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5660" w:rsidP="00465660" w14:paraId="4C8FEA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1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2:00Z</dcterms:created>
  <dcterms:modified xsi:type="dcterms:W3CDTF">2022-08-29T18:32:00Z</dcterms:modified>
</cp:coreProperties>
</file>